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4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1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1" w:name="_GoBack"/>
      <w:bookmarkEnd w:id="1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72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0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4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5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5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55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35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77 / 1.755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24 / 1.69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85 / 1.74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631 / 1.685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mA for 4 Seconds.</w:t>
      </w:r>
      <w:bookmarkStart w:id="2" w:name="_GoBack"/>
      <w:bookmarkEnd w:id="2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732-1.72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72-1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23-1.71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64-1.656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705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56-1.648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05-1.696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48-1.64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6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6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2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44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15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93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40 / 1.797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96 / 1.79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46 / 1.788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713 / 1.781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00 Ohms for 5 Seconds.</w:t>
      </w:r>
      <w:bookmarkStart w:id="3" w:name="_GoBack"/>
      <w:bookmarkEnd w:id="3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782-1.776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756-1.746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1.776-1.77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46-1.73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70-1.76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36-1.72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4-1.758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26-1.716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 (Polymer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00/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4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2A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2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1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4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6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>
      <w:r>
        <w:t>Key: ^ for Tab Tolerance Fail(T), ! for Criteria Fall(F), * for outlier(OH for High)(OL for Low)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